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207E8C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10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  <w:gridCol w:w="583"/>
      </w:tblGrid>
      <w:tr w:rsidR="002A129B" w:rsidRPr="004660AA" w:rsidTr="00D10302">
        <w:trPr>
          <w:gridAfter w:val="1"/>
          <w:wAfter w:w="583" w:type="dxa"/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D1030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D10302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EE2D4E" w:rsidRDefault="002A129B" w:rsidP="00D1030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D1030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horzAnchor="margin" w:tblpXSpec="center" w:tblpY="-795"/>
        <w:tblW w:w="10440" w:type="dxa"/>
        <w:tblInd w:w="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E4945" w:rsidTr="002E4945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E4945" w:rsidRDefault="002E4945" w:rsidP="00BA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2E4945" w:rsidRDefault="002E4945" w:rsidP="00BA7D54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2E4945" w:rsidRDefault="002E4945" w:rsidP="002E4945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екітемін</w:t>
            </w:r>
            <w:r>
              <w:rPr>
                <w:b/>
                <w:sz w:val="16"/>
                <w:szCs w:val="16"/>
              </w:rPr>
              <w:t>/Утверждаю</w:t>
            </w:r>
          </w:p>
        </w:tc>
      </w:tr>
      <w:tr w:rsidR="002E4945" w:rsidTr="002E4945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4945" w:rsidRDefault="002E4945" w:rsidP="00207E8C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E4945" w:rsidRDefault="002E4945" w:rsidP="00BA7D54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МГК Директоры/</w:t>
            </w:r>
            <w:r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2E4945" w:rsidTr="002E4945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 __________________</w:t>
            </w:r>
          </w:p>
        </w:tc>
      </w:tr>
      <w:tr w:rsidR="002E4945" w:rsidTr="002E4945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4945" w:rsidRDefault="002E4945" w:rsidP="002E4945">
            <w:pPr>
              <w:tabs>
                <w:tab w:val="left" w:pos="3261"/>
              </w:tabs>
              <w:jc w:val="center"/>
              <w:rPr>
                <w:b/>
                <w:sz w:val="18"/>
                <w:szCs w:val="18"/>
              </w:rPr>
            </w:pPr>
          </w:p>
          <w:p w:rsidR="002E4945" w:rsidRPr="002E4945" w:rsidRDefault="002A0BAD" w:rsidP="002E4945">
            <w:pPr>
              <w:tabs>
                <w:tab w:val="left" w:pos="3261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2E4945" w:rsidRPr="00ED6EFD">
              <w:rPr>
                <w:b/>
                <w:sz w:val="18"/>
                <w:szCs w:val="18"/>
              </w:rPr>
              <w:t>1-4</w:t>
            </w:r>
            <w:r w:rsidR="002E4945" w:rsidRPr="00ED6EFD">
              <w:rPr>
                <w:b/>
                <w:sz w:val="18"/>
                <w:szCs w:val="18"/>
                <w:lang w:val="kk-KZ"/>
              </w:rPr>
              <w:t xml:space="preserve">курс оқушыларының сабақ кестесі / </w:t>
            </w:r>
            <w:r w:rsidR="002E4945" w:rsidRPr="00ED6EFD">
              <w:rPr>
                <w:b/>
                <w:sz w:val="18"/>
                <w:szCs w:val="18"/>
              </w:rPr>
              <w:t>Расписание занятий учащихся 1-4го курса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E4945" w:rsidRDefault="002E4945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_____»______________201</w:t>
            </w:r>
            <w:r w:rsidR="00BA7D54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kk-KZ"/>
              </w:rPr>
              <w:t>ж./</w:t>
            </w:r>
            <w:r>
              <w:rPr>
                <w:b/>
                <w:sz w:val="16"/>
                <w:szCs w:val="16"/>
              </w:rPr>
              <w:t>г.</w:t>
            </w:r>
          </w:p>
        </w:tc>
      </w:tr>
    </w:tbl>
    <w:p w:rsidR="0095388A" w:rsidRPr="00895AB6" w:rsidRDefault="006D5D8A" w:rsidP="002A0BAD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>-20</w:t>
      </w:r>
      <w:r w:rsidR="00BA7D54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қу жылының _</w:t>
      </w:r>
      <w:r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>_ семестрі / на _</w:t>
      </w:r>
      <w:r>
        <w:rPr>
          <w:b/>
          <w:sz w:val="18"/>
          <w:szCs w:val="18"/>
          <w:u w:val="single"/>
          <w:lang w:val="kk-KZ"/>
        </w:rPr>
        <w:t>1</w:t>
      </w:r>
      <w:r>
        <w:rPr>
          <w:b/>
          <w:sz w:val="18"/>
          <w:szCs w:val="18"/>
          <w:lang w:val="kk-KZ"/>
        </w:rPr>
        <w:t>_ семестр 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 xml:space="preserve"> – 20</w:t>
      </w:r>
      <w:r w:rsidR="00BA7D54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учебного года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59"/>
        <w:gridCol w:w="1275"/>
        <w:gridCol w:w="4570"/>
        <w:gridCol w:w="2835"/>
      </w:tblGrid>
      <w:tr w:rsidR="002A129B" w:rsidTr="00064286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A129B" w:rsidRPr="00895AB6" w:rsidRDefault="002A129B" w:rsidP="0006428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  <w:sz w:val="20"/>
                <w:szCs w:val="20"/>
              </w:rPr>
            </w:pPr>
            <w:r w:rsidRPr="00895AB6">
              <w:rPr>
                <w:b/>
                <w:sz w:val="20"/>
                <w:szCs w:val="20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2A129B" w:rsidRPr="00895AB6" w:rsidRDefault="002A129B" w:rsidP="00BD6735">
            <w:pPr>
              <w:tabs>
                <w:tab w:val="left" w:pos="3261"/>
              </w:tabs>
              <w:jc w:val="center"/>
              <w:rPr>
                <w:b/>
                <w:sz w:val="20"/>
                <w:szCs w:val="20"/>
              </w:rPr>
            </w:pPr>
            <w:r w:rsidRPr="00895AB6">
              <w:rPr>
                <w:b/>
                <w:sz w:val="20"/>
                <w:szCs w:val="20"/>
              </w:rPr>
              <w:t>ТОРО-21</w:t>
            </w:r>
            <w:r w:rsidR="00BD67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129B" w:rsidRPr="00895AB6" w:rsidRDefault="002A129B" w:rsidP="00064286">
            <w:pPr>
              <w:tabs>
                <w:tab w:val="left" w:pos="3261"/>
              </w:tabs>
              <w:jc w:val="center"/>
              <w:rPr>
                <w:b/>
                <w:sz w:val="20"/>
                <w:szCs w:val="20"/>
              </w:rPr>
            </w:pPr>
          </w:p>
          <w:p w:rsidR="002A129B" w:rsidRPr="00895AB6" w:rsidRDefault="002A129B" w:rsidP="00064286">
            <w:pPr>
              <w:tabs>
                <w:tab w:val="left" w:pos="3261"/>
              </w:tabs>
              <w:jc w:val="center"/>
              <w:rPr>
                <w:b/>
                <w:sz w:val="20"/>
                <w:szCs w:val="20"/>
              </w:rPr>
            </w:pPr>
            <w:r w:rsidRPr="00895AB6">
              <w:rPr>
                <w:b/>
                <w:sz w:val="20"/>
                <w:szCs w:val="20"/>
              </w:rPr>
              <w:t>Преподаватель</w:t>
            </w:r>
          </w:p>
        </w:tc>
      </w:tr>
      <w:tr w:rsidR="002A129B" w:rsidTr="00064286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A129B" w:rsidRDefault="002A129B" w:rsidP="00064286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2A129B" w:rsidRDefault="002A129B" w:rsidP="00064286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129B" w:rsidRDefault="002A129B" w:rsidP="00064286">
            <w:pPr>
              <w:rPr>
                <w:b/>
              </w:rPr>
            </w:pPr>
          </w:p>
        </w:tc>
      </w:tr>
      <w:tr w:rsidR="00D65586" w:rsidTr="00D65586">
        <w:trPr>
          <w:trHeight w:val="562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D65586" w:rsidRPr="00EE2D4E" w:rsidRDefault="00D65586" w:rsidP="0006428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65586" w:rsidRDefault="00D65586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6735" w:rsidRPr="006742A8" w:rsidRDefault="00D65586" w:rsidP="0006428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 w:rsidRPr="006742A8">
              <w:t>25</w:t>
            </w:r>
          </w:p>
          <w:p w:rsidR="00BD6735" w:rsidRPr="006742A8" w:rsidRDefault="00BD6735" w:rsidP="00BD6735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 w:rsidRPr="006742A8">
              <w:t>12</w:t>
            </w:r>
          </w:p>
        </w:tc>
        <w:tc>
          <w:tcPr>
            <w:tcW w:w="4570" w:type="dxa"/>
            <w:shd w:val="clear" w:color="auto" w:fill="auto"/>
          </w:tcPr>
          <w:p w:rsidR="00D65586" w:rsidRPr="006742A8" w:rsidRDefault="00D65586" w:rsidP="00BD6735">
            <w:pPr>
              <w:jc w:val="center"/>
            </w:pPr>
            <w:r w:rsidRPr="006742A8">
              <w:t>Профессиональный казахский язык -</w:t>
            </w:r>
            <w:r w:rsidR="00BD6735" w:rsidRPr="006742A8">
              <w:t>2</w:t>
            </w:r>
            <w:r w:rsidRPr="006742A8">
              <w:br/>
            </w:r>
            <w:r w:rsidR="00BD6735" w:rsidRPr="006742A8">
              <w:t>Профессиональный английский 1</w:t>
            </w:r>
          </w:p>
        </w:tc>
        <w:tc>
          <w:tcPr>
            <w:tcW w:w="2835" w:type="dxa"/>
            <w:shd w:val="clear" w:color="auto" w:fill="auto"/>
          </w:tcPr>
          <w:p w:rsidR="00D65586" w:rsidRPr="006742A8" w:rsidRDefault="00D65586" w:rsidP="003F16E5">
            <w:pPr>
              <w:jc w:val="center"/>
            </w:pPr>
            <w:r w:rsidRPr="006742A8">
              <w:t>Манабаева С.С.</w:t>
            </w:r>
          </w:p>
          <w:p w:rsidR="00D65586" w:rsidRPr="006742A8" w:rsidRDefault="00BD6735" w:rsidP="003F16E5">
            <w:pPr>
              <w:jc w:val="center"/>
            </w:pPr>
            <w:r w:rsidRPr="006742A8">
              <w:t>Гусева С.В.</w:t>
            </w:r>
          </w:p>
        </w:tc>
      </w:tr>
      <w:tr w:rsidR="00D65586" w:rsidTr="00064286">
        <w:trPr>
          <w:trHeight w:val="28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5586" w:rsidRDefault="00D65586" w:rsidP="0006428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65586" w:rsidRDefault="00D65586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5586" w:rsidRPr="006742A8" w:rsidRDefault="007832B6" w:rsidP="00D65586">
            <w:pPr>
              <w:jc w:val="center"/>
            </w:pPr>
            <w:r w:rsidRPr="006742A8">
              <w:t>13</w:t>
            </w:r>
          </w:p>
        </w:tc>
        <w:tc>
          <w:tcPr>
            <w:tcW w:w="4570" w:type="dxa"/>
            <w:shd w:val="clear" w:color="auto" w:fill="auto"/>
          </w:tcPr>
          <w:p w:rsidR="00D65586" w:rsidRPr="006742A8" w:rsidRDefault="007832B6" w:rsidP="00895AB6">
            <w:pPr>
              <w:jc w:val="center"/>
            </w:pPr>
            <w:r w:rsidRPr="006742A8">
              <w:t>Инженерная графика и основы машиностроительного черчения</w:t>
            </w:r>
          </w:p>
        </w:tc>
        <w:tc>
          <w:tcPr>
            <w:tcW w:w="2835" w:type="dxa"/>
            <w:shd w:val="clear" w:color="auto" w:fill="auto"/>
          </w:tcPr>
          <w:p w:rsidR="00D65586" w:rsidRPr="006742A8" w:rsidRDefault="007832B6" w:rsidP="00D65586">
            <w:pPr>
              <w:jc w:val="center"/>
            </w:pPr>
            <w:r w:rsidRPr="006742A8">
              <w:t>Лобко И.Н.</w:t>
            </w:r>
          </w:p>
        </w:tc>
      </w:tr>
      <w:tr w:rsidR="007832B6" w:rsidTr="00D65586">
        <w:trPr>
          <w:trHeight w:val="28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832B6" w:rsidRDefault="007832B6" w:rsidP="007832B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32B6" w:rsidRDefault="007832B6" w:rsidP="007832B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7832B6" w:rsidRPr="006742A8" w:rsidRDefault="007832B6" w:rsidP="007832B6">
            <w:pPr>
              <w:jc w:val="center"/>
            </w:pPr>
            <w:r w:rsidRPr="006742A8">
              <w:t>15</w:t>
            </w:r>
          </w:p>
        </w:tc>
        <w:tc>
          <w:tcPr>
            <w:tcW w:w="4570" w:type="dxa"/>
            <w:shd w:val="clear" w:color="auto" w:fill="auto"/>
          </w:tcPr>
          <w:p w:rsidR="007832B6" w:rsidRPr="006742A8" w:rsidRDefault="007832B6" w:rsidP="007832B6">
            <w:pPr>
              <w:jc w:val="center"/>
            </w:pPr>
            <w:r w:rsidRPr="006742A8">
              <w:t>Общая электротехника с основами электроники</w:t>
            </w:r>
          </w:p>
        </w:tc>
        <w:tc>
          <w:tcPr>
            <w:tcW w:w="2835" w:type="dxa"/>
            <w:shd w:val="clear" w:color="auto" w:fill="auto"/>
          </w:tcPr>
          <w:p w:rsidR="007832B6" w:rsidRPr="006742A8" w:rsidRDefault="007832B6" w:rsidP="007832B6">
            <w:pPr>
              <w:jc w:val="center"/>
            </w:pPr>
            <w:r w:rsidRPr="006742A8">
              <w:t>Попова И.И.</w:t>
            </w:r>
          </w:p>
        </w:tc>
      </w:tr>
      <w:tr w:rsidR="007832B6" w:rsidTr="0030311C">
        <w:trPr>
          <w:trHeight w:val="30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832B6" w:rsidRDefault="007832B6" w:rsidP="007832B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32B6" w:rsidRDefault="007832B6" w:rsidP="007832B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2B6" w:rsidRPr="006742A8" w:rsidRDefault="007832B6" w:rsidP="007832B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 w:rsidRPr="006742A8">
              <w:t>Спротзал</w:t>
            </w:r>
          </w:p>
        </w:tc>
        <w:tc>
          <w:tcPr>
            <w:tcW w:w="4570" w:type="dxa"/>
            <w:shd w:val="clear" w:color="auto" w:fill="auto"/>
          </w:tcPr>
          <w:p w:rsidR="007832B6" w:rsidRPr="006742A8" w:rsidRDefault="007832B6" w:rsidP="007832B6">
            <w:pPr>
              <w:jc w:val="center"/>
            </w:pPr>
            <w:r w:rsidRPr="006742A8"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7832B6" w:rsidRPr="006742A8" w:rsidRDefault="007832B6" w:rsidP="007832B6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Байгабулов М.О.</w:t>
            </w:r>
          </w:p>
        </w:tc>
      </w:tr>
      <w:tr w:rsidR="007832B6" w:rsidTr="00207E8C">
        <w:trPr>
          <w:trHeight w:val="462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7832B6" w:rsidRPr="00EE2D4E" w:rsidRDefault="007832B6" w:rsidP="00D6558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:rsidR="007832B6" w:rsidRDefault="007832B6" w:rsidP="00D6558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32B6" w:rsidRDefault="007832B6" w:rsidP="00D655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2B6" w:rsidRPr="006742A8" w:rsidRDefault="007832B6" w:rsidP="00D6558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 w:rsidRPr="006742A8">
              <w:t>21</w:t>
            </w:r>
          </w:p>
        </w:tc>
        <w:tc>
          <w:tcPr>
            <w:tcW w:w="4570" w:type="dxa"/>
            <w:shd w:val="clear" w:color="auto" w:fill="auto"/>
          </w:tcPr>
          <w:p w:rsidR="007832B6" w:rsidRPr="006742A8" w:rsidRDefault="007832B6" w:rsidP="007832B6">
            <w:pPr>
              <w:jc w:val="center"/>
            </w:pPr>
            <w:r w:rsidRPr="006742A8">
              <w:t>Основы технологии отрасли</w:t>
            </w:r>
          </w:p>
        </w:tc>
        <w:tc>
          <w:tcPr>
            <w:tcW w:w="2835" w:type="dxa"/>
            <w:shd w:val="clear" w:color="auto" w:fill="auto"/>
          </w:tcPr>
          <w:p w:rsidR="007832B6" w:rsidRPr="006742A8" w:rsidRDefault="00C95099" w:rsidP="00D65586">
            <w:pPr>
              <w:tabs>
                <w:tab w:val="left" w:pos="3261"/>
              </w:tabs>
              <w:spacing w:line="276" w:lineRule="auto"/>
              <w:jc w:val="center"/>
            </w:pPr>
            <w:r>
              <w:t>Абжамалова Ж.А.</w:t>
            </w:r>
          </w:p>
        </w:tc>
      </w:tr>
      <w:tr w:rsidR="00DE344A" w:rsidTr="00EE0503">
        <w:trPr>
          <w:trHeight w:val="43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344A" w:rsidRDefault="00DE344A" w:rsidP="00DE344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E344A" w:rsidRDefault="00DE344A" w:rsidP="00DE344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44A" w:rsidRPr="006742A8" w:rsidRDefault="00DE344A" w:rsidP="00DE344A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 w:rsidRPr="006742A8">
              <w:t>Спротзал</w:t>
            </w: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DE344A" w:rsidRPr="006742A8" w:rsidRDefault="00DE344A" w:rsidP="00DE344A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Байгабулов М.О.</w:t>
            </w:r>
          </w:p>
        </w:tc>
      </w:tr>
      <w:tr w:rsidR="00DE344A" w:rsidTr="00EE0503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344A" w:rsidRDefault="00DE344A" w:rsidP="00DE344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E344A" w:rsidRDefault="00DE344A" w:rsidP="00DE344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21</w:t>
            </w: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 xml:space="preserve">Технология металлов и конструкционные материалы </w:t>
            </w:r>
          </w:p>
        </w:tc>
        <w:tc>
          <w:tcPr>
            <w:tcW w:w="2835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Орешникова Н.Ю.</w:t>
            </w:r>
          </w:p>
        </w:tc>
      </w:tr>
      <w:tr w:rsidR="00D65586" w:rsidTr="00207E8C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5586" w:rsidRDefault="00D65586" w:rsidP="0006428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65586" w:rsidRDefault="00D65586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D65586" w:rsidRPr="006742A8" w:rsidRDefault="00DE344A" w:rsidP="00064286">
            <w:pPr>
              <w:jc w:val="center"/>
            </w:pPr>
            <w:r w:rsidRPr="006742A8">
              <w:t>21</w:t>
            </w:r>
          </w:p>
        </w:tc>
        <w:tc>
          <w:tcPr>
            <w:tcW w:w="4570" w:type="dxa"/>
            <w:shd w:val="clear" w:color="auto" w:fill="auto"/>
          </w:tcPr>
          <w:p w:rsidR="00D65586" w:rsidRPr="006742A8" w:rsidRDefault="00DE344A" w:rsidP="00895AB6">
            <w:pPr>
              <w:jc w:val="center"/>
            </w:pPr>
            <w:r w:rsidRPr="006742A8">
              <w:t>Основы технической механики</w:t>
            </w:r>
          </w:p>
        </w:tc>
        <w:tc>
          <w:tcPr>
            <w:tcW w:w="2835" w:type="dxa"/>
            <w:shd w:val="clear" w:color="auto" w:fill="auto"/>
          </w:tcPr>
          <w:p w:rsidR="00D65586" w:rsidRPr="006742A8" w:rsidRDefault="00DE344A" w:rsidP="00064286">
            <w:pPr>
              <w:jc w:val="center"/>
            </w:pPr>
            <w:r w:rsidRPr="006742A8">
              <w:t>Орешникова Н.Ю.</w:t>
            </w:r>
          </w:p>
        </w:tc>
      </w:tr>
      <w:tr w:rsidR="00DE344A" w:rsidTr="0030311C">
        <w:trPr>
          <w:trHeight w:val="277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DE344A" w:rsidRPr="00EE2D4E" w:rsidRDefault="00DE344A" w:rsidP="00DE344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:rsidR="00DE344A" w:rsidRDefault="00DE344A" w:rsidP="00DE344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E344A" w:rsidRDefault="00DE344A" w:rsidP="00DE344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44A" w:rsidRPr="006742A8" w:rsidRDefault="00DE344A" w:rsidP="00DE344A">
            <w:pPr>
              <w:tabs>
                <w:tab w:val="left" w:pos="3261"/>
              </w:tabs>
              <w:ind w:left="-108" w:right="-152"/>
              <w:jc w:val="center"/>
            </w:pPr>
            <w:r w:rsidRPr="006742A8">
              <w:t>. 13</w:t>
            </w: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Обработка металлов резанием, станки и инструменты</w:t>
            </w:r>
          </w:p>
        </w:tc>
        <w:tc>
          <w:tcPr>
            <w:tcW w:w="2835" w:type="dxa"/>
            <w:shd w:val="clear" w:color="auto" w:fill="auto"/>
          </w:tcPr>
          <w:p w:rsidR="00DE344A" w:rsidRPr="006742A8" w:rsidRDefault="00DE344A" w:rsidP="00DE344A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Лобко И.Н.</w:t>
            </w:r>
          </w:p>
        </w:tc>
      </w:tr>
      <w:tr w:rsidR="00DE344A" w:rsidTr="00064286">
        <w:trPr>
          <w:trHeight w:val="21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344A" w:rsidRDefault="00DE344A" w:rsidP="0006428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E344A" w:rsidRDefault="00DE344A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12</w:t>
            </w:r>
          </w:p>
          <w:p w:rsidR="00DE344A" w:rsidRPr="006742A8" w:rsidRDefault="00DE344A" w:rsidP="00DE344A">
            <w:pPr>
              <w:jc w:val="center"/>
            </w:pPr>
            <w:r w:rsidRPr="006742A8">
              <w:t>25</w:t>
            </w: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Профессиональный английский-</w:t>
            </w:r>
            <w:r w:rsidR="008305CE" w:rsidRPr="006742A8">
              <w:t>2</w:t>
            </w:r>
          </w:p>
          <w:p w:rsidR="00DE344A" w:rsidRPr="006742A8" w:rsidRDefault="00DE344A" w:rsidP="008305CE">
            <w:pPr>
              <w:jc w:val="center"/>
            </w:pPr>
            <w:r w:rsidRPr="006742A8">
              <w:t xml:space="preserve">Профессиональный казахский язык </w:t>
            </w:r>
            <w:r w:rsidR="008305CE" w:rsidRPr="006742A8">
              <w:t>1</w:t>
            </w:r>
          </w:p>
        </w:tc>
        <w:tc>
          <w:tcPr>
            <w:tcW w:w="2835" w:type="dxa"/>
            <w:shd w:val="clear" w:color="auto" w:fill="auto"/>
          </w:tcPr>
          <w:p w:rsidR="00DE344A" w:rsidRPr="006742A8" w:rsidRDefault="00DE344A" w:rsidP="00064286">
            <w:pPr>
              <w:jc w:val="center"/>
            </w:pPr>
            <w:r w:rsidRPr="006742A8">
              <w:t>Гусева С.В.</w:t>
            </w:r>
          </w:p>
          <w:p w:rsidR="00DE344A" w:rsidRPr="006742A8" w:rsidRDefault="00DE344A" w:rsidP="00064286">
            <w:pPr>
              <w:jc w:val="center"/>
              <w:rPr>
                <w:rFonts w:cstheme="minorHAnsi"/>
              </w:rPr>
            </w:pPr>
            <w:r w:rsidRPr="006742A8">
              <w:t>Манабаева С.С.</w:t>
            </w:r>
          </w:p>
        </w:tc>
      </w:tr>
      <w:tr w:rsidR="00DE344A" w:rsidTr="00734377">
        <w:trPr>
          <w:trHeight w:val="3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344A" w:rsidRDefault="00DE344A" w:rsidP="00DE344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E344A" w:rsidRDefault="00DE344A" w:rsidP="00DE344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21</w:t>
            </w: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 xml:space="preserve">Технология металлов и конструкционные материалы </w:t>
            </w:r>
          </w:p>
        </w:tc>
        <w:tc>
          <w:tcPr>
            <w:tcW w:w="2835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Орешникова Н.Ю.</w:t>
            </w:r>
          </w:p>
        </w:tc>
      </w:tr>
      <w:tr w:rsidR="00DE344A" w:rsidTr="0030311C">
        <w:trPr>
          <w:trHeight w:val="13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344A" w:rsidRDefault="00DE344A" w:rsidP="00DE344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DE344A" w:rsidRDefault="00DE344A" w:rsidP="00DE344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E344A" w:rsidRDefault="00DE344A" w:rsidP="00DE344A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 w:rsidRPr="006742A8">
              <w:t>Спротзал</w:t>
            </w:r>
          </w:p>
          <w:p w:rsidR="0003105C" w:rsidRPr="006742A8" w:rsidRDefault="0003105C" w:rsidP="00DE344A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>
              <w:t>21</w:t>
            </w: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Физическая культур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E344A" w:rsidRPr="006742A8" w:rsidRDefault="00DE344A" w:rsidP="00DE344A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Байгабулов М.О</w:t>
            </w:r>
          </w:p>
          <w:p w:rsidR="00DE344A" w:rsidRPr="006742A8" w:rsidRDefault="00DE344A" w:rsidP="00DE344A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. Титов М.В.</w:t>
            </w:r>
          </w:p>
        </w:tc>
      </w:tr>
      <w:tr w:rsidR="00DE344A" w:rsidTr="0037071E">
        <w:trPr>
          <w:trHeight w:val="13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344A" w:rsidRDefault="00DE344A" w:rsidP="0006428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E344A" w:rsidRPr="0030311C" w:rsidRDefault="00DE344A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E344A" w:rsidRPr="006742A8" w:rsidRDefault="00DE344A"/>
        </w:tc>
        <w:tc>
          <w:tcPr>
            <w:tcW w:w="4570" w:type="dxa"/>
            <w:shd w:val="clear" w:color="auto" w:fill="auto"/>
          </w:tcPr>
          <w:p w:rsidR="00DE344A" w:rsidRPr="006742A8" w:rsidRDefault="00DE344A" w:rsidP="008C77EB">
            <w:pPr>
              <w:jc w:val="center"/>
            </w:pPr>
            <w:r w:rsidRPr="006742A8">
              <w:t>Прикладная информатика</w:t>
            </w:r>
          </w:p>
        </w:tc>
        <w:tc>
          <w:tcPr>
            <w:tcW w:w="2835" w:type="dxa"/>
            <w:vMerge/>
            <w:shd w:val="clear" w:color="auto" w:fill="auto"/>
          </w:tcPr>
          <w:p w:rsidR="00DE344A" w:rsidRPr="006742A8" w:rsidRDefault="00DE344A" w:rsidP="00064286">
            <w:pPr>
              <w:jc w:val="center"/>
              <w:rPr>
                <w:rFonts w:cstheme="minorHAnsi"/>
              </w:rPr>
            </w:pPr>
          </w:p>
        </w:tc>
      </w:tr>
      <w:tr w:rsidR="00DE344A" w:rsidTr="002E4945">
        <w:trPr>
          <w:trHeight w:val="401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DE344A" w:rsidRPr="00EE2D4E" w:rsidRDefault="00DE344A" w:rsidP="00DE344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:rsidR="00DE344A" w:rsidRDefault="00DE344A" w:rsidP="00DE344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E344A" w:rsidRDefault="00DE344A" w:rsidP="00DE344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Прикладная информатика</w:t>
            </w:r>
          </w:p>
        </w:tc>
        <w:tc>
          <w:tcPr>
            <w:tcW w:w="2835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Титов М.В.</w:t>
            </w:r>
          </w:p>
        </w:tc>
      </w:tr>
      <w:tr w:rsidR="00DE344A" w:rsidTr="00EE0503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344A" w:rsidRDefault="00DE344A" w:rsidP="00DE344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E344A" w:rsidRDefault="00DE344A" w:rsidP="00DE344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DE344A" w:rsidRPr="006742A8" w:rsidRDefault="00DE344A" w:rsidP="00DE344A">
            <w:r w:rsidRPr="006742A8"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Основы стандартизации и технических  измерений.</w:t>
            </w:r>
          </w:p>
        </w:tc>
        <w:tc>
          <w:tcPr>
            <w:tcW w:w="2835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Попова И.И.</w:t>
            </w:r>
          </w:p>
        </w:tc>
      </w:tr>
      <w:tr w:rsidR="00DE344A" w:rsidTr="00530AC0">
        <w:trPr>
          <w:trHeight w:val="49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344A" w:rsidRDefault="00DE344A" w:rsidP="00DE344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E344A" w:rsidRDefault="00DE344A" w:rsidP="00DE344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DE344A" w:rsidRPr="006742A8" w:rsidRDefault="00DE344A" w:rsidP="00DE344A">
            <w:r w:rsidRPr="006742A8"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Общая электротехника с основами электроники.</w:t>
            </w:r>
          </w:p>
        </w:tc>
        <w:tc>
          <w:tcPr>
            <w:tcW w:w="2835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Попова И.И.</w:t>
            </w:r>
          </w:p>
        </w:tc>
      </w:tr>
      <w:tr w:rsidR="00DE344A" w:rsidTr="00DE344A">
        <w:trPr>
          <w:trHeight w:val="24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344A" w:rsidRDefault="00DE344A" w:rsidP="00DE344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E344A" w:rsidRDefault="00DE344A" w:rsidP="00DE344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---</w:t>
            </w:r>
          </w:p>
        </w:tc>
        <w:tc>
          <w:tcPr>
            <w:tcW w:w="2835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</w:p>
        </w:tc>
      </w:tr>
      <w:tr w:rsidR="00DE344A" w:rsidTr="0030311C">
        <w:trPr>
          <w:trHeight w:val="593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DE344A" w:rsidRPr="00EE2D4E" w:rsidRDefault="00DE344A" w:rsidP="00DE344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:rsidR="00DE344A" w:rsidRDefault="00DE344A" w:rsidP="00DE344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E344A" w:rsidRDefault="00DE344A" w:rsidP="00DE344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44A" w:rsidRPr="006742A8" w:rsidRDefault="00DE344A" w:rsidP="00DE344A">
            <w:pPr>
              <w:tabs>
                <w:tab w:val="left" w:pos="3261"/>
              </w:tabs>
              <w:ind w:left="-108" w:right="-152"/>
              <w:jc w:val="center"/>
            </w:pPr>
            <w:r w:rsidRPr="006742A8">
              <w:t>. 13</w:t>
            </w: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Обработка металлов резанием, станки и инструменты</w:t>
            </w:r>
          </w:p>
        </w:tc>
        <w:tc>
          <w:tcPr>
            <w:tcW w:w="2835" w:type="dxa"/>
            <w:shd w:val="clear" w:color="auto" w:fill="auto"/>
          </w:tcPr>
          <w:p w:rsidR="00DE344A" w:rsidRPr="006742A8" w:rsidRDefault="00DE344A" w:rsidP="00DE344A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Лобко И.Н.</w:t>
            </w:r>
          </w:p>
        </w:tc>
      </w:tr>
      <w:tr w:rsidR="00DE344A" w:rsidTr="00DE344A">
        <w:trPr>
          <w:trHeight w:val="27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344A" w:rsidRDefault="00DE344A" w:rsidP="00DE344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DE344A" w:rsidRDefault="00DE344A" w:rsidP="00DE344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E344A" w:rsidRPr="006742A8" w:rsidRDefault="00DE344A" w:rsidP="00DE344A">
            <w:pPr>
              <w:jc w:val="center"/>
            </w:pPr>
            <w:r w:rsidRPr="006742A8">
              <w:t>13</w:t>
            </w:r>
          </w:p>
          <w:p w:rsidR="00945FC1" w:rsidRPr="006742A8" w:rsidRDefault="00945FC1" w:rsidP="00DE344A">
            <w:pPr>
              <w:jc w:val="center"/>
            </w:pPr>
            <w:r w:rsidRPr="006742A8">
              <w:t>21</w:t>
            </w: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Инженерная графика и основы машиностроительного черч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E344A" w:rsidRPr="006742A8" w:rsidRDefault="00DE344A" w:rsidP="00DE344A">
            <w:pPr>
              <w:jc w:val="center"/>
            </w:pPr>
            <w:r w:rsidRPr="006742A8">
              <w:t>Лобко И.Н.</w:t>
            </w:r>
          </w:p>
          <w:p w:rsidR="00945FC1" w:rsidRPr="006742A8" w:rsidRDefault="00945FC1" w:rsidP="00DE344A">
            <w:pPr>
              <w:jc w:val="center"/>
            </w:pPr>
            <w:r w:rsidRPr="006742A8">
              <w:t>Орешникова Н.Ю.</w:t>
            </w:r>
          </w:p>
        </w:tc>
      </w:tr>
      <w:tr w:rsidR="00DE344A" w:rsidTr="00EE0503">
        <w:trPr>
          <w:trHeight w:val="27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344A" w:rsidRDefault="00DE344A" w:rsidP="00006E8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DE344A" w:rsidRPr="0030311C" w:rsidRDefault="00DE344A" w:rsidP="00006E8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344A" w:rsidRPr="006742A8" w:rsidRDefault="00DE344A" w:rsidP="00006E8E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DE344A" w:rsidRPr="006742A8" w:rsidRDefault="00DE344A" w:rsidP="00006E8E">
            <w:pPr>
              <w:jc w:val="center"/>
            </w:pPr>
            <w:r w:rsidRPr="006742A8">
              <w:t>Основы технической механики</w:t>
            </w:r>
          </w:p>
        </w:tc>
        <w:tc>
          <w:tcPr>
            <w:tcW w:w="2835" w:type="dxa"/>
            <w:vMerge/>
            <w:shd w:val="clear" w:color="auto" w:fill="auto"/>
          </w:tcPr>
          <w:p w:rsidR="00DE344A" w:rsidRPr="006742A8" w:rsidRDefault="00DE344A" w:rsidP="00006E8E">
            <w:pPr>
              <w:tabs>
                <w:tab w:val="left" w:pos="3261"/>
              </w:tabs>
              <w:spacing w:line="276" w:lineRule="auto"/>
              <w:jc w:val="center"/>
            </w:pPr>
          </w:p>
        </w:tc>
      </w:tr>
      <w:tr w:rsidR="00945FC1" w:rsidTr="00006E8E">
        <w:trPr>
          <w:trHeight w:val="34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5FC1" w:rsidRDefault="00945FC1" w:rsidP="00945FC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45FC1" w:rsidRDefault="00945FC1" w:rsidP="00945FC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945FC1" w:rsidRPr="006742A8" w:rsidRDefault="00945FC1" w:rsidP="00945FC1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15</w:t>
            </w:r>
          </w:p>
        </w:tc>
        <w:tc>
          <w:tcPr>
            <w:tcW w:w="4570" w:type="dxa"/>
            <w:shd w:val="clear" w:color="auto" w:fill="auto"/>
          </w:tcPr>
          <w:p w:rsidR="00945FC1" w:rsidRPr="006742A8" w:rsidRDefault="00945FC1" w:rsidP="00945FC1">
            <w:pPr>
              <w:jc w:val="center"/>
            </w:pPr>
            <w:r w:rsidRPr="006742A8">
              <w:t>Основы стандартизации и технических  измерений.</w:t>
            </w:r>
          </w:p>
        </w:tc>
        <w:tc>
          <w:tcPr>
            <w:tcW w:w="2835" w:type="dxa"/>
            <w:shd w:val="clear" w:color="auto" w:fill="auto"/>
          </w:tcPr>
          <w:p w:rsidR="00945FC1" w:rsidRPr="006742A8" w:rsidRDefault="00945FC1" w:rsidP="00945FC1">
            <w:pPr>
              <w:jc w:val="center"/>
            </w:pPr>
            <w:r w:rsidRPr="006742A8">
              <w:t>Попова И.И.</w:t>
            </w:r>
          </w:p>
        </w:tc>
      </w:tr>
      <w:tr w:rsidR="00945FC1" w:rsidTr="0030311C">
        <w:trPr>
          <w:trHeight w:val="49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5FC1" w:rsidRDefault="00945FC1" w:rsidP="00006E8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45FC1" w:rsidRDefault="00945FC1" w:rsidP="00006E8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945FC1" w:rsidRPr="006742A8" w:rsidRDefault="00945FC1" w:rsidP="00006E8E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45FC1" w:rsidRPr="006742A8" w:rsidRDefault="00945FC1" w:rsidP="0030311C">
            <w:pPr>
              <w:jc w:val="center"/>
            </w:pPr>
            <w:r w:rsidRPr="006742A8">
              <w:t>---</w:t>
            </w:r>
          </w:p>
        </w:tc>
        <w:tc>
          <w:tcPr>
            <w:tcW w:w="2835" w:type="dxa"/>
            <w:shd w:val="clear" w:color="auto" w:fill="auto"/>
          </w:tcPr>
          <w:p w:rsidR="00945FC1" w:rsidRPr="006742A8" w:rsidRDefault="00945FC1" w:rsidP="00006E8E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A129B" w:rsidRPr="004660AA" w:rsidRDefault="002A129B" w:rsidP="007D6C02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A06E44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7D6C02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207E8C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92" w:rsidRDefault="00D32192" w:rsidP="00040EA3">
      <w:r>
        <w:separator/>
      </w:r>
    </w:p>
  </w:endnote>
  <w:endnote w:type="continuationSeparator" w:id="1">
    <w:p w:rsidR="00D32192" w:rsidRDefault="00D32192" w:rsidP="0004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92" w:rsidRDefault="00D32192" w:rsidP="00040EA3">
      <w:r>
        <w:separator/>
      </w:r>
    </w:p>
  </w:footnote>
  <w:footnote w:type="continuationSeparator" w:id="1">
    <w:p w:rsidR="00D32192" w:rsidRDefault="00D32192" w:rsidP="00040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105C"/>
    <w:rsid w:val="00031EE3"/>
    <w:rsid w:val="000326A8"/>
    <w:rsid w:val="00040426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0DB7"/>
    <w:rsid w:val="00172D75"/>
    <w:rsid w:val="0017338C"/>
    <w:rsid w:val="001917C1"/>
    <w:rsid w:val="001933B4"/>
    <w:rsid w:val="00194D4C"/>
    <w:rsid w:val="001A2FDE"/>
    <w:rsid w:val="001A34D2"/>
    <w:rsid w:val="001B0506"/>
    <w:rsid w:val="001B2098"/>
    <w:rsid w:val="001C30C2"/>
    <w:rsid w:val="001D2776"/>
    <w:rsid w:val="001E4DD1"/>
    <w:rsid w:val="001E72E2"/>
    <w:rsid w:val="001F3F7E"/>
    <w:rsid w:val="00201FCB"/>
    <w:rsid w:val="00207E8C"/>
    <w:rsid w:val="00210446"/>
    <w:rsid w:val="002116AC"/>
    <w:rsid w:val="0021197E"/>
    <w:rsid w:val="00212067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3E58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37D4F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95099"/>
    <w:rsid w:val="00CB48C4"/>
    <w:rsid w:val="00CB5098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192"/>
    <w:rsid w:val="00D32424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062C5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5D6D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61D-63FE-4050-9A4A-84FBFD7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18</cp:revision>
  <cp:lastPrinted>2018-10-08T03:33:00Z</cp:lastPrinted>
  <dcterms:created xsi:type="dcterms:W3CDTF">2014-09-15T10:43:00Z</dcterms:created>
  <dcterms:modified xsi:type="dcterms:W3CDTF">2019-11-14T09:13:00Z</dcterms:modified>
</cp:coreProperties>
</file>